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B8" w:rsidRPr="007B3D44" w:rsidRDefault="00D417F2" w:rsidP="00D41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44">
        <w:rPr>
          <w:rFonts w:ascii="Times New Roman" w:hAnsi="Times New Roman" w:cs="Times New Roman"/>
          <w:b/>
          <w:sz w:val="24"/>
          <w:szCs w:val="24"/>
        </w:rPr>
        <w:t>PRIJAVA POTREBE ZA RADNICIMA</w:t>
      </w:r>
    </w:p>
    <w:tbl>
      <w:tblPr>
        <w:tblpPr w:leftFromText="180" w:rightFromText="180" w:vertAnchor="page" w:horzAnchor="margin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1"/>
        <w:gridCol w:w="3604"/>
        <w:gridCol w:w="31"/>
        <w:gridCol w:w="771"/>
        <w:gridCol w:w="1792"/>
        <w:gridCol w:w="22"/>
        <w:gridCol w:w="2608"/>
      </w:tblGrid>
      <w:tr w:rsidR="007B3D44" w:rsidRPr="007B3D44" w:rsidTr="007B3D44">
        <w:trPr>
          <w:trHeight w:val="60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LODAVAC</w:t>
            </w:r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NAZIV POSLODAVCA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4B6CAD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ROGMM D O O-PEKARNA ST NICOLA MEĐUGORJE</w:t>
            </w:r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Sjedište poslodavca/Adresa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4B6CAD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 SLAVKA BARBARIĆA 38 MEĐUGORJE</w:t>
            </w:r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Kontakt osoba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6D4840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ABRIJEL DOĆI</w:t>
            </w:r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e-mail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8A7B1B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8" w:history="1">
              <w:r w:rsidR="004B6CAD" w:rsidRPr="00A67204">
                <w:rPr>
                  <w:rStyle w:val="Hyperlink"/>
                  <w:rFonts w:ascii="Times New Roman" w:eastAsia="Calibri" w:hAnsi="Times New Roman" w:cs="Times New Roman"/>
                </w:rPr>
                <w:t>pekarna.stnicola@gmail.com</w:t>
              </w:r>
            </w:hyperlink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Web stranica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8A7B1B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9" w:history="1">
              <w:r w:rsidR="004B6CAD" w:rsidRPr="00A67204">
                <w:rPr>
                  <w:rStyle w:val="Hyperlink"/>
                  <w:rFonts w:ascii="Times New Roman" w:eastAsia="Calibri" w:hAnsi="Times New Roman" w:cs="Times New Roman"/>
                </w:rPr>
                <w:t>www.pekarnastnicola.com</w:t>
              </w:r>
            </w:hyperlink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Telefon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4B6CAD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6 655 114</w:t>
            </w:r>
            <w:r w:rsidR="004B2BA8">
              <w:rPr>
                <w:rFonts w:ascii="Times New Roman" w:eastAsia="Calibri" w:hAnsi="Times New Roman" w:cs="Times New Roman"/>
              </w:rPr>
              <w:t xml:space="preserve"> --  0</w:t>
            </w:r>
            <w:r w:rsidR="00D65D7F">
              <w:rPr>
                <w:rFonts w:ascii="Times New Roman" w:eastAsia="Calibri" w:hAnsi="Times New Roman" w:cs="Times New Roman"/>
              </w:rPr>
              <w:t>6</w:t>
            </w:r>
            <w:r w:rsidR="004B2BA8">
              <w:rPr>
                <w:rFonts w:ascii="Times New Roman" w:eastAsia="Calibri" w:hAnsi="Times New Roman" w:cs="Times New Roman"/>
              </w:rPr>
              <w:t>3</w:t>
            </w:r>
            <w:r w:rsidR="00D65D7F">
              <w:rPr>
                <w:rFonts w:ascii="Times New Roman" w:eastAsia="Calibri" w:hAnsi="Times New Roman" w:cs="Times New Roman"/>
              </w:rPr>
              <w:t xml:space="preserve"> 999 771</w:t>
            </w:r>
            <w:r w:rsidR="006D4840">
              <w:rPr>
                <w:rFonts w:ascii="Times New Roman" w:eastAsia="Calibri" w:hAnsi="Times New Roman" w:cs="Times New Roman"/>
              </w:rPr>
              <w:t xml:space="preserve"> 063 900 222</w:t>
            </w:r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JIB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Djelatnost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521B21">
        <w:trPr>
          <w:trHeight w:val="190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D44">
              <w:rPr>
                <w:rFonts w:ascii="Times New Roman" w:eastAsia="Calibri" w:hAnsi="Times New Roman" w:cs="Times New Roman"/>
                <w:b/>
              </w:rPr>
              <w:t>OPIS RADNOG MJESTA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NAZIV RADNOG MJESTA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566428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kar</w:t>
            </w:r>
          </w:p>
        </w:tc>
      </w:tr>
      <w:tr w:rsidR="007B3D44" w:rsidRPr="007B3D44" w:rsidTr="007B3D44"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  <w:noProof/>
              </w:rPr>
              <w:t>Opis posla</w:t>
            </w:r>
            <w:r w:rsidRPr="007B3D44">
              <w:rPr>
                <w:rFonts w:ascii="Times New Roman" w:eastAsia="Calibri" w:hAnsi="Times New Roman" w:cs="Times New Roman"/>
              </w:rPr>
              <w:t xml:space="preserve"> (radne dužnosti i zadaci)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566428" w:rsidP="0028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izvodnja </w:t>
            </w:r>
            <w:r w:rsidR="005F1A16">
              <w:rPr>
                <w:rFonts w:ascii="Times New Roman" w:eastAsia="Calibri" w:hAnsi="Times New Roman" w:cs="Times New Roman"/>
              </w:rPr>
              <w:t>kruha i peciva</w:t>
            </w:r>
          </w:p>
        </w:tc>
      </w:tr>
      <w:tr w:rsidR="007B3D44" w:rsidRPr="007B3D44" w:rsidTr="007B3D4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1A75" w:rsidRPr="007B3D44" w:rsidTr="007B3D4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5" w:rsidRPr="007B3D44" w:rsidRDefault="003B1A75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5" w:rsidRPr="007B3D44" w:rsidRDefault="003B1A75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jesto rada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75" w:rsidRPr="007B3D44" w:rsidRDefault="00566CB8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đugorje</w:t>
            </w:r>
          </w:p>
        </w:tc>
      </w:tr>
      <w:tr w:rsidR="007B3D44" w:rsidRPr="007B3D44" w:rsidTr="007B3D44">
        <w:trPr>
          <w:trHeight w:val="364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D44">
              <w:rPr>
                <w:rFonts w:ascii="Times New Roman" w:eastAsia="Calibri" w:hAnsi="Times New Roman" w:cs="Times New Roman"/>
                <w:b/>
              </w:rPr>
              <w:t>UVJETI ZA RADNIKA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Zanimanje/potrebna zvanja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Stručna sprema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4B6CAD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SS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Posebna znanja i vještine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Potrebni ispiti, certifikati, autorizacije, edukacije, dopuštenja za rad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Potrebno radno iskustvo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283BEE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LA GODINE 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Mogućnost zapošljavanja osobe sa invaliditetom (DA/NE)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rPr>
          <w:trHeight w:val="70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  <w:b/>
              </w:rPr>
              <w:t>UGOVOR O RADU  I MJESEČNE NAKNADE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Vrsta ugovora (ugovor o radu na određeno ili ugovor o radu na neodređeno vrijeme)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DE0881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govor na neodređeno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Platni razred (visina mjesečne pla</w:t>
            </w:r>
            <w:r>
              <w:rPr>
                <w:rFonts w:ascii="Times New Roman" w:eastAsia="Calibri" w:hAnsi="Times New Roman" w:cs="Times New Roman"/>
              </w:rPr>
              <w:t>ć</w:t>
            </w:r>
            <w:r w:rsidRPr="007B3D44">
              <w:rPr>
                <w:rFonts w:ascii="Times New Roman" w:eastAsia="Calibri" w:hAnsi="Times New Roman" w:cs="Times New Roman"/>
              </w:rPr>
              <w:t xml:space="preserve">e)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566CB8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 DOGOVORU</w:t>
            </w:r>
          </w:p>
        </w:tc>
      </w:tr>
      <w:tr w:rsidR="007B3D44" w:rsidRPr="007B3D44" w:rsidTr="007B3D44"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Ostale naknade (npr. topli obrok, prevoz, regres, bonusi)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rPr>
          <w:trHeight w:val="70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  <w:b/>
              </w:rPr>
              <w:t>UVJETI NATJEČAJA</w:t>
            </w:r>
          </w:p>
        </w:tc>
      </w:tr>
      <w:tr w:rsidR="007B3D44" w:rsidRPr="007B3D44" w:rsidTr="008C3132">
        <w:trPr>
          <w:trHeight w:val="342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atječa je </w:t>
            </w:r>
            <w:r w:rsidRPr="007B3D44">
              <w:rPr>
                <w:rFonts w:ascii="Times New Roman" w:eastAsia="Calibri" w:hAnsi="Times New Roman" w:cs="Times New Roman"/>
              </w:rPr>
              <w:t xml:space="preserve">otvoren 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3811BE" w:rsidP="005F1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d</w:t>
            </w:r>
            <w:r w:rsidR="00145695">
              <w:rPr>
                <w:rFonts w:ascii="Times New Roman" w:eastAsia="Calibri" w:hAnsi="Times New Roman" w:cs="Times New Roman"/>
              </w:rPr>
              <w:t xml:space="preserve"> </w:t>
            </w:r>
            <w:r w:rsidR="005F1A16">
              <w:rPr>
                <w:rFonts w:ascii="Times New Roman" w:eastAsia="Calibri" w:hAnsi="Times New Roman" w:cs="Times New Roman"/>
              </w:rPr>
              <w:t>15,03</w:t>
            </w:r>
            <w:r w:rsidR="006D4840">
              <w:rPr>
                <w:rFonts w:ascii="Times New Roman" w:eastAsia="Calibri" w:hAnsi="Times New Roman" w:cs="Times New Roman"/>
              </w:rPr>
              <w:t>,2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FF22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Do: /</w:t>
            </w:r>
            <w:r w:rsidR="006D4840">
              <w:rPr>
                <w:rFonts w:ascii="Times New Roman" w:eastAsia="Calibri" w:hAnsi="Times New Roman" w:cs="Times New Roman"/>
              </w:rPr>
              <w:t>31,03</w:t>
            </w:r>
            <w:r w:rsidR="00FF2261">
              <w:rPr>
                <w:rFonts w:ascii="Times New Roman" w:eastAsia="Calibri" w:hAnsi="Times New Roman" w:cs="Times New Roman"/>
              </w:rPr>
              <w:t>,</w:t>
            </w:r>
            <w:r w:rsidR="006D4840"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Potreban broj radnika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28" w:rsidRPr="007B3D44" w:rsidRDefault="00566428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Način prijave na </w:t>
            </w:r>
            <w:r>
              <w:rPr>
                <w:rFonts w:ascii="Times New Roman" w:eastAsia="Calibri" w:hAnsi="Times New Roman" w:cs="Times New Roman"/>
              </w:rPr>
              <w:t>natječaj</w:t>
            </w:r>
            <w:r w:rsidRPr="007B3D44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osobno</w:t>
            </w:r>
            <w:r w:rsidRPr="007B3D44">
              <w:rPr>
                <w:rFonts w:ascii="Times New Roman" w:eastAsia="Calibri" w:hAnsi="Times New Roman" w:cs="Times New Roman"/>
              </w:rPr>
              <w:t xml:space="preserve">, e-mailom...)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4B6CAD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-mail, telefonom, osobno</w:t>
            </w:r>
          </w:p>
        </w:tc>
      </w:tr>
      <w:tr w:rsidR="007B3D44" w:rsidRPr="007B3D44" w:rsidTr="007B3D44">
        <w:trPr>
          <w:trHeight w:val="70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  <w:b/>
              </w:rPr>
              <w:t>USLUGE</w:t>
            </w:r>
            <w:r w:rsidRPr="007B3D4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B3D44">
              <w:rPr>
                <w:rFonts w:ascii="Times New Roman" w:eastAsia="Calibri" w:hAnsi="Times New Roman" w:cs="Times New Roman"/>
                <w:b/>
                <w:bCs/>
              </w:rPr>
              <w:t xml:space="preserve">SZZHNŽ/K </w:t>
            </w:r>
            <w:r w:rsidRPr="007B3D44">
              <w:rPr>
                <w:rFonts w:ascii="Times New Roman" w:eastAsia="Calibri" w:hAnsi="Times New Roman" w:cs="Times New Roman"/>
                <w:b/>
              </w:rPr>
              <w:t xml:space="preserve"> KOJE POSLODAVAC ŽELI</w:t>
            </w: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Objava natječaja na web stranici i info zonama 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4B6CAD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B6CAD">
              <w:rPr>
                <w:rFonts w:ascii="Times New Roman" w:eastAsia="Calibri" w:hAnsi="Times New Roman" w:cs="Times New Roman"/>
                <w:b/>
                <w:u w:val="single"/>
              </w:rPr>
              <w:t>DA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Predselekcija podružnice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DA</w:t>
            </w:r>
          </w:p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broja kandidata za uži izbor:     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3A7C52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2" w:rsidRPr="007B3D44" w:rsidRDefault="003A7C52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2" w:rsidRPr="007B3D44" w:rsidRDefault="003A7C52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ting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2" w:rsidRPr="007B3D44" w:rsidRDefault="003A7C52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2" w:rsidRPr="007B3D44" w:rsidRDefault="003A7C52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7B3D44" w:rsidRPr="007B3D44" w:rsidTr="007B3D44">
        <w:trPr>
          <w:trHeight w:val="270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3D44" w:rsidRPr="007B3D44" w:rsidTr="007B3D44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44" w:rsidRPr="007B3D44" w:rsidRDefault="007B3D44" w:rsidP="003A7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>2</w:t>
            </w:r>
            <w:r w:rsidR="003A7C5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Obrazac ispunio: </w:t>
            </w:r>
          </w:p>
          <w:p w:rsidR="007B3D44" w:rsidRPr="007B3D44" w:rsidRDefault="006D4840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ABRIJEL DOĆI</w:t>
            </w:r>
          </w:p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3D44">
              <w:rPr>
                <w:rFonts w:ascii="Times New Roman" w:eastAsia="Calibri" w:hAnsi="Times New Roman" w:cs="Times New Roman"/>
              </w:rPr>
              <w:t xml:space="preserve">Obrazac preuzeo: </w:t>
            </w:r>
          </w:p>
          <w:p w:rsid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3D44" w:rsidRPr="007B3D44" w:rsidRDefault="007B3D44" w:rsidP="007B3D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um:</w:t>
            </w:r>
          </w:p>
        </w:tc>
      </w:tr>
    </w:tbl>
    <w:p w:rsidR="00EC1A2A" w:rsidRDefault="00EC1A2A" w:rsidP="007B3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7C52" w:rsidRDefault="003A7C52" w:rsidP="00E166E0">
      <w:pPr>
        <w:spacing w:after="0" w:line="240" w:lineRule="auto"/>
        <w:rPr>
          <w:rFonts w:ascii="Times New Roman" w:hAnsi="Times New Roman" w:cs="Times New Roman"/>
        </w:rPr>
      </w:pPr>
    </w:p>
    <w:sectPr w:rsidR="003A7C52" w:rsidSect="00E166E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1B" w:rsidRDefault="008A7B1B" w:rsidP="0028786F">
      <w:pPr>
        <w:spacing w:after="0" w:line="240" w:lineRule="auto"/>
      </w:pPr>
      <w:r>
        <w:separator/>
      </w:r>
    </w:p>
  </w:endnote>
  <w:endnote w:type="continuationSeparator" w:id="0">
    <w:p w:rsidR="008A7B1B" w:rsidRDefault="008A7B1B" w:rsidP="0028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1B" w:rsidRDefault="008A7B1B" w:rsidP="0028786F">
      <w:pPr>
        <w:spacing w:after="0" w:line="240" w:lineRule="auto"/>
      </w:pPr>
      <w:r>
        <w:separator/>
      </w:r>
    </w:p>
  </w:footnote>
  <w:footnote w:type="continuationSeparator" w:id="0">
    <w:p w:rsidR="008A7B1B" w:rsidRDefault="008A7B1B" w:rsidP="00287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A6"/>
    <w:rsid w:val="00053185"/>
    <w:rsid w:val="00072222"/>
    <w:rsid w:val="00072390"/>
    <w:rsid w:val="0008162E"/>
    <w:rsid w:val="000F20AC"/>
    <w:rsid w:val="000F4D3F"/>
    <w:rsid w:val="001262FA"/>
    <w:rsid w:val="00145695"/>
    <w:rsid w:val="00180C42"/>
    <w:rsid w:val="00181AD5"/>
    <w:rsid w:val="001A74AC"/>
    <w:rsid w:val="001B5E44"/>
    <w:rsid w:val="001C1A45"/>
    <w:rsid w:val="001E5B42"/>
    <w:rsid w:val="001F7887"/>
    <w:rsid w:val="002163CA"/>
    <w:rsid w:val="002334BB"/>
    <w:rsid w:val="00237CEF"/>
    <w:rsid w:val="00243147"/>
    <w:rsid w:val="00283BEE"/>
    <w:rsid w:val="00283D34"/>
    <w:rsid w:val="0028786F"/>
    <w:rsid w:val="002B1783"/>
    <w:rsid w:val="002F4E09"/>
    <w:rsid w:val="003070E4"/>
    <w:rsid w:val="00350943"/>
    <w:rsid w:val="00367F5D"/>
    <w:rsid w:val="003763FA"/>
    <w:rsid w:val="003811BE"/>
    <w:rsid w:val="00383F8D"/>
    <w:rsid w:val="00392212"/>
    <w:rsid w:val="003A7C52"/>
    <w:rsid w:val="003B1A75"/>
    <w:rsid w:val="003E562B"/>
    <w:rsid w:val="004555DA"/>
    <w:rsid w:val="004666B1"/>
    <w:rsid w:val="00485973"/>
    <w:rsid w:val="004A4091"/>
    <w:rsid w:val="004B2BA8"/>
    <w:rsid w:val="004B6CAD"/>
    <w:rsid w:val="004D3E4B"/>
    <w:rsid w:val="00520428"/>
    <w:rsid w:val="00521B21"/>
    <w:rsid w:val="00535048"/>
    <w:rsid w:val="0054524E"/>
    <w:rsid w:val="00552045"/>
    <w:rsid w:val="0056278A"/>
    <w:rsid w:val="00566428"/>
    <w:rsid w:val="00566CB8"/>
    <w:rsid w:val="0058276E"/>
    <w:rsid w:val="0058696F"/>
    <w:rsid w:val="005D0CA6"/>
    <w:rsid w:val="005F01E1"/>
    <w:rsid w:val="005F1A16"/>
    <w:rsid w:val="006042F9"/>
    <w:rsid w:val="006476E7"/>
    <w:rsid w:val="00657571"/>
    <w:rsid w:val="00670724"/>
    <w:rsid w:val="00682B04"/>
    <w:rsid w:val="006A655C"/>
    <w:rsid w:val="006C1C72"/>
    <w:rsid w:val="006D4840"/>
    <w:rsid w:val="00704225"/>
    <w:rsid w:val="00706CD5"/>
    <w:rsid w:val="00714926"/>
    <w:rsid w:val="0072062B"/>
    <w:rsid w:val="0078743B"/>
    <w:rsid w:val="007B3D44"/>
    <w:rsid w:val="008473B8"/>
    <w:rsid w:val="0086150D"/>
    <w:rsid w:val="00862ADE"/>
    <w:rsid w:val="0087455D"/>
    <w:rsid w:val="00892A15"/>
    <w:rsid w:val="008A7B1B"/>
    <w:rsid w:val="008B6F5F"/>
    <w:rsid w:val="008C3132"/>
    <w:rsid w:val="008F6875"/>
    <w:rsid w:val="00936902"/>
    <w:rsid w:val="00947F92"/>
    <w:rsid w:val="009A59C6"/>
    <w:rsid w:val="009E1481"/>
    <w:rsid w:val="00A2671A"/>
    <w:rsid w:val="00A36173"/>
    <w:rsid w:val="00A36FE8"/>
    <w:rsid w:val="00A678FB"/>
    <w:rsid w:val="00A7074F"/>
    <w:rsid w:val="00A827EE"/>
    <w:rsid w:val="00AF41AA"/>
    <w:rsid w:val="00B11CCD"/>
    <w:rsid w:val="00B22165"/>
    <w:rsid w:val="00B55FAE"/>
    <w:rsid w:val="00B57343"/>
    <w:rsid w:val="00B76901"/>
    <w:rsid w:val="00B80B5C"/>
    <w:rsid w:val="00B842E9"/>
    <w:rsid w:val="00B940B3"/>
    <w:rsid w:val="00BA0A4D"/>
    <w:rsid w:val="00BA0FF1"/>
    <w:rsid w:val="00BB5080"/>
    <w:rsid w:val="00C04303"/>
    <w:rsid w:val="00C2722F"/>
    <w:rsid w:val="00C938F5"/>
    <w:rsid w:val="00CD2D80"/>
    <w:rsid w:val="00CE26F3"/>
    <w:rsid w:val="00CE6BC6"/>
    <w:rsid w:val="00D417F2"/>
    <w:rsid w:val="00D60918"/>
    <w:rsid w:val="00D65D7F"/>
    <w:rsid w:val="00D740CC"/>
    <w:rsid w:val="00D7458D"/>
    <w:rsid w:val="00D96A95"/>
    <w:rsid w:val="00DA0AE7"/>
    <w:rsid w:val="00DC6C12"/>
    <w:rsid w:val="00DE0881"/>
    <w:rsid w:val="00DF555E"/>
    <w:rsid w:val="00E01292"/>
    <w:rsid w:val="00E074EC"/>
    <w:rsid w:val="00E166E0"/>
    <w:rsid w:val="00E259CC"/>
    <w:rsid w:val="00E409D4"/>
    <w:rsid w:val="00EB411E"/>
    <w:rsid w:val="00EC1A2A"/>
    <w:rsid w:val="00EC3334"/>
    <w:rsid w:val="00EC7AB0"/>
    <w:rsid w:val="00EE1623"/>
    <w:rsid w:val="00EE35F2"/>
    <w:rsid w:val="00EE719B"/>
    <w:rsid w:val="00EF61CA"/>
    <w:rsid w:val="00F1215A"/>
    <w:rsid w:val="00F42B2C"/>
    <w:rsid w:val="00F51E47"/>
    <w:rsid w:val="00F52C6A"/>
    <w:rsid w:val="00F569E6"/>
    <w:rsid w:val="00F573A7"/>
    <w:rsid w:val="00F60472"/>
    <w:rsid w:val="00F66F14"/>
    <w:rsid w:val="00F83DFE"/>
    <w:rsid w:val="00FA3A7B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6F"/>
  </w:style>
  <w:style w:type="paragraph" w:styleId="Footer">
    <w:name w:val="footer"/>
    <w:basedOn w:val="Normal"/>
    <w:link w:val="FooterChar"/>
    <w:uiPriority w:val="99"/>
    <w:unhideWhenUsed/>
    <w:rsid w:val="0028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6F"/>
  </w:style>
  <w:style w:type="paragraph" w:styleId="BalloonText">
    <w:name w:val="Balloon Text"/>
    <w:basedOn w:val="Normal"/>
    <w:link w:val="BalloonTextChar"/>
    <w:uiPriority w:val="99"/>
    <w:semiHidden/>
    <w:unhideWhenUsed/>
    <w:rsid w:val="00A6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55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5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8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6F"/>
  </w:style>
  <w:style w:type="paragraph" w:styleId="Footer">
    <w:name w:val="footer"/>
    <w:basedOn w:val="Normal"/>
    <w:link w:val="FooterChar"/>
    <w:uiPriority w:val="99"/>
    <w:unhideWhenUsed/>
    <w:rsid w:val="0028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6F"/>
  </w:style>
  <w:style w:type="paragraph" w:styleId="BalloonText">
    <w:name w:val="Balloon Text"/>
    <w:basedOn w:val="Normal"/>
    <w:link w:val="BalloonTextChar"/>
    <w:uiPriority w:val="99"/>
    <w:semiHidden/>
    <w:unhideWhenUsed/>
    <w:rsid w:val="00A6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55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5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8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na.stnicol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karnastnic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FA59-71D7-4497-824E-8763D36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</dc:creator>
  <cp:lastModifiedBy>AuroGmm ST Nicola</cp:lastModifiedBy>
  <cp:revision>66</cp:revision>
  <cp:lastPrinted>2018-02-09T12:33:00Z</cp:lastPrinted>
  <dcterms:created xsi:type="dcterms:W3CDTF">2018-03-20T10:51:00Z</dcterms:created>
  <dcterms:modified xsi:type="dcterms:W3CDTF">2021-03-15T09:18:00Z</dcterms:modified>
</cp:coreProperties>
</file>